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BE" w:rsidRPr="00CE3A89" w:rsidRDefault="002800BE" w:rsidP="002800BE">
      <w:pPr>
        <w:jc w:val="center"/>
        <w:rPr>
          <w:b/>
          <w:bCs/>
          <w:lang w:eastAsia="ja-JP"/>
        </w:rPr>
      </w:pPr>
      <w:r w:rsidRPr="00CE3A89">
        <w:rPr>
          <w:b/>
          <w:bCs/>
          <w:lang w:eastAsia="ja-JP"/>
        </w:rPr>
        <w:t xml:space="preserve">Федеральное государственное автономное образовательное учреждение </w:t>
      </w:r>
      <w:proofErr w:type="gramStart"/>
      <w:r w:rsidRPr="00CE3A89">
        <w:rPr>
          <w:b/>
          <w:bCs/>
          <w:lang w:eastAsia="ja-JP"/>
        </w:rPr>
        <w:t>высшего</w:t>
      </w:r>
      <w:proofErr w:type="gramEnd"/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ja-JP"/>
        </w:rPr>
      </w:pPr>
      <w:r w:rsidRPr="00CE3A89">
        <w:rPr>
          <w:b/>
          <w:bCs/>
          <w:lang w:eastAsia="ja-JP"/>
        </w:rPr>
        <w:t xml:space="preserve">образования </w:t>
      </w:r>
      <w:r w:rsidRPr="00CE3A89">
        <w:rPr>
          <w:b/>
          <w:bCs/>
          <w:lang w:eastAsia="ja-JP"/>
        </w:rPr>
        <w:br/>
        <w:t xml:space="preserve">"Национальный исследовательский университет </w:t>
      </w:r>
      <w:r w:rsidRPr="00CE3A89">
        <w:rPr>
          <w:b/>
          <w:bCs/>
          <w:lang w:eastAsia="ja-JP"/>
        </w:rPr>
        <w:br/>
        <w:t>"Высшая школа экономики"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szCs w:val="20"/>
          <w:lang w:eastAsia="ja-JP"/>
        </w:rPr>
      </w:pPr>
    </w:p>
    <w:p w:rsidR="002800BE" w:rsidRPr="00CE3A89" w:rsidRDefault="002800BE" w:rsidP="002800BE">
      <w:pPr>
        <w:ind w:firstLine="709"/>
        <w:jc w:val="center"/>
        <w:rPr>
          <w:b/>
          <w:lang w:eastAsia="ja-JP"/>
        </w:rPr>
      </w:pPr>
      <w:r w:rsidRPr="00CE3A89">
        <w:rPr>
          <w:rFonts w:eastAsia="Calibri"/>
          <w:b/>
          <w:lang w:eastAsia="en-US"/>
        </w:rPr>
        <w:t xml:space="preserve">Московский институт электроники и математики Национального </w:t>
      </w:r>
      <w:r w:rsidRPr="00CE3A89">
        <w:rPr>
          <w:b/>
          <w:lang w:eastAsia="ja-JP"/>
        </w:rPr>
        <w:t>исследовательского университета "Высшая школа экономики"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szCs w:val="20"/>
          <w:lang w:eastAsia="ja-JP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szCs w:val="20"/>
          <w:lang w:eastAsia="ja-JP"/>
        </w:rPr>
      </w:pPr>
      <w:r w:rsidRPr="00CE3A89">
        <w:rPr>
          <w:b/>
          <w:szCs w:val="20"/>
          <w:lang w:eastAsia="ja-JP"/>
        </w:rPr>
        <w:t>Д</w:t>
      </w:r>
      <w:r>
        <w:rPr>
          <w:b/>
          <w:szCs w:val="20"/>
          <w:lang w:eastAsia="ja-JP"/>
        </w:rPr>
        <w:t xml:space="preserve">епартамент компьютерной </w:t>
      </w:r>
      <w:r>
        <w:rPr>
          <w:b/>
          <w:szCs w:val="20"/>
          <w:lang w:eastAsia="ja-JP"/>
        </w:rPr>
        <w:t>инженерии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708"/>
        <w:rPr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708"/>
        <w:jc w:val="center"/>
        <w:rPr>
          <w:sz w:val="16"/>
          <w:szCs w:val="16"/>
          <w:lang w:eastAsia="en-US"/>
        </w:rPr>
      </w:pPr>
      <w:r w:rsidRPr="00CE3A89">
        <w:rPr>
          <w:lang w:eastAsia="en-US"/>
        </w:rPr>
        <w:t xml:space="preserve">Направление подготовки </w:t>
      </w:r>
      <w:r w:rsidRPr="003D151D">
        <w:rPr>
          <w:lang w:eastAsia="en-US"/>
        </w:rPr>
        <w:t xml:space="preserve">09.04.01 </w:t>
      </w:r>
      <w:r>
        <w:rPr>
          <w:lang w:eastAsia="en-US"/>
        </w:rPr>
        <w:t>«</w:t>
      </w:r>
      <w:r w:rsidRPr="003D151D">
        <w:rPr>
          <w:lang w:eastAsia="en-US"/>
        </w:rPr>
        <w:t>Информатика и вычислительная техника</w:t>
      </w:r>
      <w:r w:rsidRPr="00CE3A89">
        <w:rPr>
          <w:lang w:eastAsia="en-US"/>
        </w:rPr>
        <w:t>»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lang w:eastAsia="en-US"/>
        </w:rPr>
      </w:pPr>
      <w:r w:rsidRPr="00CE3A89">
        <w:rPr>
          <w:lang w:eastAsia="en-US"/>
        </w:rPr>
        <w:t>Программа «</w:t>
      </w:r>
      <w:r>
        <w:rPr>
          <w:lang w:eastAsia="en-US"/>
        </w:rPr>
        <w:t>Компьютерные системы и сети</w:t>
      </w:r>
      <w:r w:rsidRPr="00CE3A89">
        <w:rPr>
          <w:lang w:eastAsia="en-US"/>
        </w:rPr>
        <w:t>»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CE3A89">
        <w:rPr>
          <w:b/>
          <w:sz w:val="32"/>
          <w:szCs w:val="32"/>
          <w:lang w:eastAsia="en-US"/>
        </w:rPr>
        <w:t>О Т Ч Е Т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CE3A89">
        <w:rPr>
          <w:b/>
          <w:lang w:eastAsia="en-US"/>
        </w:rPr>
        <w:t>о научно-исследовательс</w:t>
      </w:r>
      <w:bookmarkStart w:id="0" w:name="_GoBack"/>
      <w:bookmarkEnd w:id="0"/>
      <w:r w:rsidRPr="00CE3A89">
        <w:rPr>
          <w:b/>
          <w:lang w:eastAsia="en-US"/>
        </w:rPr>
        <w:t>кой практике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CE3A89">
        <w:rPr>
          <w:sz w:val="16"/>
          <w:szCs w:val="16"/>
          <w:lang w:eastAsia="en-US"/>
        </w:rPr>
        <w:t>(наименование практики)</w:t>
      </w:r>
      <w:r w:rsidRPr="00CE3A89">
        <w:rPr>
          <w:b/>
          <w:lang w:eastAsia="en-US"/>
        </w:rPr>
        <w:t xml:space="preserve"> 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rPr>
          <w:b/>
          <w:lang w:eastAsia="en-US"/>
        </w:rPr>
      </w:pPr>
      <w:r w:rsidRPr="00CE3A89">
        <w:rPr>
          <w:b/>
          <w:lang w:eastAsia="en-US"/>
        </w:rPr>
        <w:t>Тема задания: ____________________________________________________________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rPr>
          <w:b/>
          <w:lang w:eastAsia="en-US"/>
        </w:rPr>
      </w:pPr>
      <w:r w:rsidRPr="00CE3A89">
        <w:rPr>
          <w:b/>
          <w:lang w:eastAsia="en-US"/>
        </w:rPr>
        <w:t xml:space="preserve">                           ____________________________________________________________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  <w:r w:rsidRPr="00CE3A89">
        <w:rPr>
          <w:b/>
          <w:lang w:eastAsia="en-US"/>
        </w:rPr>
        <w:t>Студент __________________    ___________________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CE3A89">
        <w:rPr>
          <w:sz w:val="16"/>
          <w:szCs w:val="16"/>
          <w:lang w:eastAsia="en-US"/>
        </w:rPr>
        <w:t xml:space="preserve">                                 (Фамилия И.О.)                        номер  группы 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  <w:r w:rsidRPr="00CE3A89">
        <w:rPr>
          <w:b/>
          <w:lang w:eastAsia="en-US"/>
        </w:rPr>
        <w:t>Руководитель практики от организации:_______________________________________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 w:rsidRPr="00CE3A89">
        <w:rPr>
          <w:sz w:val="16"/>
          <w:szCs w:val="16"/>
          <w:lang w:eastAsia="en-US"/>
        </w:rPr>
        <w:t xml:space="preserve">                                                                                                 (Фамилия И.О., должность и место работы, подпись)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  <w:proofErr w:type="gramStart"/>
      <w:r w:rsidRPr="00CE3A89">
        <w:rPr>
          <w:b/>
          <w:lang w:eastAsia="en-US"/>
        </w:rPr>
        <w:t>Ответственный</w:t>
      </w:r>
      <w:proofErr w:type="gramEnd"/>
      <w:r w:rsidRPr="00CE3A89">
        <w:rPr>
          <w:b/>
          <w:lang w:eastAsia="en-US"/>
        </w:rPr>
        <w:t xml:space="preserve"> за организацию практики_______________________________________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 w:rsidRPr="00CE3A89">
        <w:rPr>
          <w:sz w:val="16"/>
          <w:szCs w:val="16"/>
          <w:lang w:eastAsia="en-US"/>
        </w:rPr>
        <w:t xml:space="preserve">                                                                                                 (Фамилия И.О., должность и место работы, подпись)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4140"/>
        <w:jc w:val="both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4140"/>
        <w:jc w:val="both"/>
        <w:rPr>
          <w:b/>
          <w:lang w:eastAsia="en-US"/>
        </w:rPr>
      </w:pPr>
      <w:r w:rsidRPr="00CE3A89">
        <w:rPr>
          <w:b/>
          <w:lang w:eastAsia="en-US"/>
        </w:rPr>
        <w:t>Практика пройдена с оценкой ______________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4140"/>
        <w:jc w:val="both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4140"/>
        <w:jc w:val="both"/>
        <w:rPr>
          <w:sz w:val="16"/>
          <w:szCs w:val="16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4140"/>
        <w:jc w:val="both"/>
        <w:rPr>
          <w:sz w:val="16"/>
          <w:szCs w:val="16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4140"/>
        <w:jc w:val="both"/>
        <w:rPr>
          <w:sz w:val="16"/>
          <w:szCs w:val="16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4140"/>
        <w:jc w:val="both"/>
        <w:rPr>
          <w:sz w:val="16"/>
          <w:szCs w:val="16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4140"/>
        <w:jc w:val="both"/>
        <w:rPr>
          <w:sz w:val="16"/>
          <w:szCs w:val="16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4140"/>
        <w:jc w:val="both"/>
        <w:rPr>
          <w:sz w:val="16"/>
          <w:szCs w:val="16"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ind w:left="4140"/>
        <w:jc w:val="both"/>
        <w:rPr>
          <w:b/>
          <w:lang w:eastAsia="en-US"/>
        </w:rPr>
      </w:pPr>
      <w:r w:rsidRPr="00CE3A89">
        <w:rPr>
          <w:b/>
          <w:lang w:eastAsia="en-US"/>
        </w:rPr>
        <w:t>Дата   _________________</w:t>
      </w:r>
      <w:r>
        <w:rPr>
          <w:b/>
          <w:lang w:eastAsia="en-US"/>
        </w:rPr>
        <w:t>__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CE3A89">
        <w:rPr>
          <w:b/>
          <w:lang w:eastAsia="en-US"/>
        </w:rPr>
        <w:t>Москва 201</w:t>
      </w:r>
      <w:r>
        <w:rPr>
          <w:b/>
          <w:lang w:val="en-US" w:eastAsia="en-US"/>
        </w:rPr>
        <w:t>__</w:t>
      </w:r>
      <w:r w:rsidRPr="00CE3A89">
        <w:rPr>
          <w:b/>
          <w:lang w:eastAsia="en-US"/>
        </w:rPr>
        <w:t xml:space="preserve"> </w:t>
      </w:r>
    </w:p>
    <w:p w:rsidR="002800BE" w:rsidRPr="00CE3A89" w:rsidRDefault="002800BE" w:rsidP="002800BE">
      <w:pPr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800BE" w:rsidRDefault="002800BE">
      <w:pPr>
        <w:widowControl/>
        <w:spacing w:after="200" w:line="276" w:lineRule="auto"/>
        <w:rPr>
          <w:rFonts w:eastAsia="Calibri"/>
          <w:szCs w:val="22"/>
          <w:lang w:eastAsia="ar-SA"/>
        </w:rPr>
      </w:pPr>
      <w:r>
        <w:rPr>
          <w:rFonts w:eastAsia="Calibri"/>
          <w:szCs w:val="22"/>
          <w:lang w:eastAsia="ar-SA"/>
        </w:rPr>
        <w:br w:type="page"/>
      </w:r>
    </w:p>
    <w:p w:rsidR="002800BE" w:rsidRPr="00CE3A89" w:rsidRDefault="002800BE" w:rsidP="002800BE">
      <w:pPr>
        <w:spacing w:line="360" w:lineRule="auto"/>
        <w:ind w:firstLine="709"/>
        <w:jc w:val="center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lastRenderedPageBreak/>
        <w:t>СОДЕРЖАНИЕ</w:t>
      </w:r>
    </w:p>
    <w:p w:rsidR="002800BE" w:rsidRPr="00CE3A89" w:rsidRDefault="002800BE" w:rsidP="002800BE">
      <w:pPr>
        <w:spacing w:line="360" w:lineRule="auto"/>
        <w:ind w:firstLine="709"/>
        <w:jc w:val="both"/>
        <w:rPr>
          <w:rFonts w:eastAsia="Calibri"/>
          <w:szCs w:val="22"/>
          <w:lang w:eastAsia="ar-SA"/>
        </w:rPr>
      </w:pPr>
    </w:p>
    <w:p w:rsidR="002800BE" w:rsidRPr="00CE3A89" w:rsidRDefault="002800BE" w:rsidP="002800BE">
      <w:pPr>
        <w:ind w:firstLine="709"/>
        <w:jc w:val="both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>ВВЕДЕНИЕ…………………………………………………………...…………..…...3</w:t>
      </w:r>
    </w:p>
    <w:p w:rsidR="002800BE" w:rsidRPr="00CE3A89" w:rsidRDefault="002800BE" w:rsidP="002800BE">
      <w:pPr>
        <w:tabs>
          <w:tab w:val="center" w:pos="4677"/>
          <w:tab w:val="right" w:pos="9355"/>
        </w:tabs>
        <w:ind w:firstLine="709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ab/>
      </w:r>
      <w:r w:rsidRPr="00CE3A89">
        <w:rPr>
          <w:rFonts w:eastAsia="Calibri"/>
          <w:szCs w:val="22"/>
          <w:lang w:eastAsia="ar-SA"/>
        </w:rPr>
        <w:tab/>
      </w:r>
    </w:p>
    <w:p w:rsidR="002800BE" w:rsidRPr="00CE3A89" w:rsidRDefault="002800BE" w:rsidP="002800BE">
      <w:pPr>
        <w:spacing w:line="360" w:lineRule="auto"/>
        <w:ind w:firstLine="709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 xml:space="preserve">1 Название раздела………………………………………………………..………..... 5 </w:t>
      </w:r>
    </w:p>
    <w:p w:rsidR="002800BE" w:rsidRPr="00CE3A89" w:rsidRDefault="002800BE" w:rsidP="002800BE">
      <w:pPr>
        <w:spacing w:line="360" w:lineRule="auto"/>
        <w:ind w:firstLine="888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 xml:space="preserve">1.1 Название параграфа (пункта)…………………………………………………..7 </w:t>
      </w:r>
    </w:p>
    <w:p w:rsidR="002800BE" w:rsidRPr="00CE3A89" w:rsidRDefault="002800BE" w:rsidP="002800BE">
      <w:pPr>
        <w:spacing w:line="360" w:lineRule="auto"/>
        <w:ind w:left="720" w:firstLine="348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>1.1.1 Название подпункта…….…… …….........………..……………………….10</w:t>
      </w:r>
    </w:p>
    <w:p w:rsidR="002800BE" w:rsidRPr="00CE3A89" w:rsidRDefault="002800BE" w:rsidP="002800BE">
      <w:pPr>
        <w:spacing w:line="360" w:lineRule="auto"/>
        <w:ind w:firstLine="1068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>1.1.2 Название подпункта…………………….........………………………….....15</w:t>
      </w:r>
    </w:p>
    <w:p w:rsidR="002800BE" w:rsidRPr="00CE3A89" w:rsidRDefault="002800BE" w:rsidP="002800BE">
      <w:pPr>
        <w:spacing w:line="360" w:lineRule="auto"/>
        <w:ind w:firstLine="709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 xml:space="preserve">2  Название раздела……..…………………………………………………….……...20 </w:t>
      </w:r>
    </w:p>
    <w:p w:rsidR="002800BE" w:rsidRPr="00CE3A89" w:rsidRDefault="002800BE" w:rsidP="002800BE">
      <w:pPr>
        <w:spacing w:line="360" w:lineRule="auto"/>
        <w:ind w:firstLine="709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>…</w:t>
      </w:r>
    </w:p>
    <w:p w:rsidR="002800BE" w:rsidRPr="00CE3A89" w:rsidRDefault="002800BE" w:rsidP="002800BE">
      <w:pPr>
        <w:spacing w:line="360" w:lineRule="auto"/>
        <w:ind w:firstLine="709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 xml:space="preserve">3 Название раздела ………………………... ……………………………………..…25 </w:t>
      </w:r>
    </w:p>
    <w:p w:rsidR="002800BE" w:rsidRPr="00CE3A89" w:rsidRDefault="002800BE" w:rsidP="002800BE">
      <w:pPr>
        <w:spacing w:line="360" w:lineRule="auto"/>
        <w:ind w:firstLine="709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>…</w:t>
      </w:r>
    </w:p>
    <w:p w:rsidR="002800BE" w:rsidRPr="00CE3A89" w:rsidRDefault="002800BE" w:rsidP="002800BE">
      <w:pPr>
        <w:spacing w:line="360" w:lineRule="auto"/>
        <w:ind w:firstLine="709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>ЗАКЛЮЧЕНИЕ…..………………………………….………………………….…....32</w:t>
      </w:r>
    </w:p>
    <w:p w:rsidR="002800BE" w:rsidRPr="00CE3A89" w:rsidRDefault="002800BE" w:rsidP="002800BE">
      <w:pPr>
        <w:spacing w:line="360" w:lineRule="auto"/>
        <w:ind w:firstLine="709"/>
        <w:rPr>
          <w:rFonts w:eastAsia="Calibri"/>
          <w:szCs w:val="22"/>
          <w:lang w:eastAsia="ar-SA"/>
        </w:rPr>
      </w:pPr>
      <w:r w:rsidRPr="00CE3A89">
        <w:rPr>
          <w:rFonts w:eastAsia="Calibri"/>
          <w:szCs w:val="22"/>
          <w:lang w:eastAsia="ar-SA"/>
        </w:rPr>
        <w:t>БИБЛИОГРАФИЧЕСКИЙ СПИСОК........................................................................34</w:t>
      </w:r>
    </w:p>
    <w:p w:rsidR="00B82A98" w:rsidRPr="002800BE" w:rsidRDefault="00B82A98" w:rsidP="002800BE">
      <w:pPr>
        <w:rPr>
          <w:lang w:val="en-US"/>
        </w:rPr>
      </w:pPr>
    </w:p>
    <w:sectPr w:rsidR="00B82A98" w:rsidRPr="002800BE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EE" w:rsidRDefault="00AC0FEE" w:rsidP="0080416E">
      <w:r>
        <w:separator/>
      </w:r>
    </w:p>
  </w:endnote>
  <w:endnote w:type="continuationSeparator" w:id="0">
    <w:p w:rsidR="00AC0FEE" w:rsidRDefault="00AC0FEE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EE" w:rsidRDefault="00AC0FEE" w:rsidP="0080416E">
      <w:r>
        <w:separator/>
      </w:r>
    </w:p>
  </w:footnote>
  <w:footnote w:type="continuationSeparator" w:id="0">
    <w:p w:rsidR="00AC0FEE" w:rsidRDefault="00AC0FEE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C6370"/>
    <w:rsid w:val="000E71E5"/>
    <w:rsid w:val="00140C53"/>
    <w:rsid w:val="001476A7"/>
    <w:rsid w:val="001546D9"/>
    <w:rsid w:val="0018352D"/>
    <w:rsid w:val="00251BAE"/>
    <w:rsid w:val="002800BE"/>
    <w:rsid w:val="00291F04"/>
    <w:rsid w:val="002C47F4"/>
    <w:rsid w:val="00320B4D"/>
    <w:rsid w:val="00345EA1"/>
    <w:rsid w:val="00385B88"/>
    <w:rsid w:val="00483003"/>
    <w:rsid w:val="00486B14"/>
    <w:rsid w:val="004C7E19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42AB7"/>
    <w:rsid w:val="007B2152"/>
    <w:rsid w:val="007D7258"/>
    <w:rsid w:val="0080416E"/>
    <w:rsid w:val="00827AD7"/>
    <w:rsid w:val="008708CF"/>
    <w:rsid w:val="008B43B3"/>
    <w:rsid w:val="009D187E"/>
    <w:rsid w:val="009D2C9D"/>
    <w:rsid w:val="00A01504"/>
    <w:rsid w:val="00A34229"/>
    <w:rsid w:val="00AB2047"/>
    <w:rsid w:val="00AC0FEE"/>
    <w:rsid w:val="00B63B4B"/>
    <w:rsid w:val="00B82A98"/>
    <w:rsid w:val="00BA3545"/>
    <w:rsid w:val="00BE092E"/>
    <w:rsid w:val="00D75B25"/>
    <w:rsid w:val="00DF7C2D"/>
    <w:rsid w:val="00E22B6F"/>
    <w:rsid w:val="00E93FD5"/>
    <w:rsid w:val="00F5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CC1-3213-4B71-9D81-C0369ADB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5T16:57:00Z</cp:lastPrinted>
  <dcterms:created xsi:type="dcterms:W3CDTF">2018-10-22T11:11:00Z</dcterms:created>
  <dcterms:modified xsi:type="dcterms:W3CDTF">2018-10-22T11:11:00Z</dcterms:modified>
</cp:coreProperties>
</file>